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 01.09.2021 №5</w:t>
      </w:r>
      <w:r w:rsidR="00B533E2">
        <w:rPr>
          <w:rFonts w:eastAsia="Calibri"/>
          <w:bCs/>
          <w:sz w:val="26"/>
          <w:szCs w:val="26"/>
          <w:lang w:eastAsia="en-US"/>
        </w:rPr>
        <w:t>91</w:t>
      </w:r>
      <w:r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</w:t>
      </w:r>
      <w:r w:rsidR="00365D5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675A3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C675A3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№248-ФЗ </w:t>
      </w:r>
      <w:r w:rsidR="005E735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</w:t>
      </w:r>
      <w:proofErr w:type="gramStart"/>
      <w:r w:rsidR="005E735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proofErr w:type="gramEnd"/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О государственном контроле (надзоре) и муниципальном контроле в Российской Феде</w:t>
      </w:r>
      <w:r w:rsidR="00DE290E">
        <w:rPr>
          <w:rFonts w:ascii="Times New Roman" w:hAnsi="Times New Roman" w:cs="Times New Roman"/>
          <w:b w:val="0"/>
          <w:bCs w:val="0"/>
          <w:sz w:val="26"/>
          <w:szCs w:val="26"/>
        </w:rPr>
        <w:t>рации», Уставом города Когалыма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а города Когалыма РЕШИЛА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DE290E">
        <w:rPr>
          <w:rFonts w:ascii="Times New Roman" w:hAnsi="Times New Roman" w:cs="Times New Roman"/>
          <w:b w:val="0"/>
          <w:bCs w:val="0"/>
          <w:sz w:val="26"/>
          <w:szCs w:val="26"/>
        </w:rPr>
        <w:t>Внести в</w:t>
      </w:r>
      <w:r w:rsidR="00DE290E" w:rsidRPr="00DE29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</w:t>
      </w:r>
      <w:r w:rsidR="005542B9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ешению Думы города Когалыма от 01.09.2021 №5</w:t>
      </w:r>
      <w:r w:rsidR="00B533E2">
        <w:rPr>
          <w:rFonts w:ascii="Times New Roman" w:hAnsi="Times New Roman" w:cs="Times New Roman"/>
          <w:b w:val="0"/>
          <w:bCs w:val="0"/>
          <w:sz w:val="26"/>
          <w:szCs w:val="26"/>
        </w:rPr>
        <w:t>91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-ГД «</w:t>
      </w:r>
      <w:r w:rsidR="00B533E2" w:rsidRPr="00B533E2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оложения о муниципальном контроле на автомобильном транспорте и в дорожном хозяйстве города Когалыма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» (далее - Положение) следующие изменения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1.  в разделе 1 Положения:</w:t>
      </w:r>
    </w:p>
    <w:p w:rsidR="00365D5F" w:rsidRDefault="00DE290E" w:rsidP="00365D5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1.1. подпункт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пункта 3.1 после слов «руководитель контрольно</w:t>
      </w:r>
      <w:r w:rsidR="00B533E2">
        <w:rPr>
          <w:rFonts w:ascii="Times New Roman" w:hAnsi="Times New Roman" w:cs="Times New Roman"/>
          <w:b w:val="0"/>
          <w:bCs w:val="0"/>
          <w:sz w:val="26"/>
          <w:szCs w:val="26"/>
        </w:rPr>
        <w:t>го органа» дополнить словами «(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исполняющий обязанности руководителя контрольного органа</w:t>
      </w:r>
      <w:r w:rsidR="00B533E2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430516" w:rsidRDefault="00430516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0516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430516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10 цифры «31.12.2023» заменить цифрами «31.12.2025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2. в разделе 2 Положения:</w:t>
      </w:r>
    </w:p>
    <w:p w:rsidR="00430516" w:rsidRPr="00430516" w:rsidRDefault="00430516" w:rsidP="004305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0516">
        <w:rPr>
          <w:rFonts w:ascii="Times New Roman" w:hAnsi="Times New Roman" w:cs="Times New Roman"/>
          <w:b w:val="0"/>
          <w:bCs w:val="0"/>
          <w:sz w:val="26"/>
          <w:szCs w:val="26"/>
        </w:rPr>
        <w:t>1.2.1. в пункте 12:</w:t>
      </w:r>
    </w:p>
    <w:p w:rsidR="00430516" w:rsidRDefault="00430516" w:rsidP="004305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0516">
        <w:rPr>
          <w:rFonts w:ascii="Times New Roman" w:hAnsi="Times New Roman" w:cs="Times New Roman"/>
          <w:b w:val="0"/>
          <w:bCs w:val="0"/>
          <w:sz w:val="26"/>
          <w:szCs w:val="26"/>
        </w:rPr>
        <w:t>1.2.1.1.  в подпункте 1 слово «высокий» заменить словом «значительный»;</w:t>
      </w:r>
    </w:p>
    <w:p w:rsidR="00430516" w:rsidRDefault="00430516" w:rsidP="004305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0516">
        <w:rPr>
          <w:rFonts w:ascii="Times New Roman" w:hAnsi="Times New Roman" w:cs="Times New Roman"/>
          <w:b w:val="0"/>
          <w:bCs w:val="0"/>
          <w:sz w:val="26"/>
          <w:szCs w:val="26"/>
        </w:rPr>
        <w:t>1.2.1.2.  в подпункте 2 слово «средний» заменить словом «умеренный»;</w:t>
      </w:r>
    </w:p>
    <w:p w:rsidR="00430516" w:rsidRDefault="00430516" w:rsidP="004305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0516">
        <w:rPr>
          <w:rFonts w:ascii="Times New Roman" w:hAnsi="Times New Roman" w:cs="Times New Roman"/>
          <w:b w:val="0"/>
          <w:bCs w:val="0"/>
          <w:sz w:val="26"/>
          <w:szCs w:val="26"/>
        </w:rPr>
        <w:t>1.2.2.  пункт 15 после слов «обеспечивающих их достоверность» дополнить словами «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»;</w:t>
      </w:r>
    </w:p>
    <w:p w:rsidR="00870077" w:rsidRPr="00740977" w:rsidRDefault="00740977" w:rsidP="004305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3. пункт 20 после слов «контрольных мероприятий» дополнить словами «, периодичность проведения обязательных профилактических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визитов», слова «определяются настоящим Положением» заменить словом «устанавливаются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2.4. пункт 21 изложить в следующей редакции:</w:t>
      </w:r>
    </w:p>
    <w:p w:rsid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21. Контролируемое лицо, в том числе с использованием единого портала государственных и муниципальных услуг (функций)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»;</w:t>
      </w:r>
    </w:p>
    <w:p w:rsidR="00430516" w:rsidRPr="00740977" w:rsidRDefault="00430516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0516">
        <w:rPr>
          <w:rFonts w:ascii="Times New Roman" w:hAnsi="Times New Roman" w:cs="Times New Roman"/>
          <w:b w:val="0"/>
          <w:bCs w:val="0"/>
          <w:sz w:val="26"/>
          <w:szCs w:val="26"/>
        </w:rPr>
        <w:t>1.2.5. в пункте 22 слова «в установленном порядке,» исключить, после слов «решение об отнесении к категории риска,» дополнить словами «, в срок, не превышающий десяти рабочих дней со дня поступления такого запроса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3.  в разделе 3 Положения:</w:t>
      </w:r>
    </w:p>
    <w:p w:rsidR="00825538" w:rsidRDefault="00825538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255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3.1. в абзаце втором пункта 26 слово «Профилактические» заменить словами «Если иное не установлено </w:t>
      </w:r>
      <w:r w:rsidR="002E2836" w:rsidRPr="002E2836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 законом №248-ФЗ</w:t>
      </w:r>
      <w:r w:rsidRPr="00825538">
        <w:rPr>
          <w:rFonts w:ascii="Times New Roman" w:hAnsi="Times New Roman" w:cs="Times New Roman"/>
          <w:b w:val="0"/>
          <w:bCs w:val="0"/>
          <w:sz w:val="26"/>
          <w:szCs w:val="26"/>
        </w:rPr>
        <w:t>, профилактические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3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27 после слов «информацию руководителю» дополнить словами «(исполняющему обязанности руководителя)», после слов «контрольных мероприятий» дополнить словами «, либо в случаях, предусмотренных Федеральным законом №248-ФЗ, принимает меры, указанные в статье 90 Федерального закона №248-ФЗ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3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пункт 29.4 изложить в следующей редакции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29.4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офилактический визит по инициативе контрольного органа (обязательный профилактический визит) проводится в порядке, установленном статьей 52.1 Федерального закона №248-ФЗ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офилактический визит по инициативе контролируемого лица проводится в порядке, установленном статьей 52.2 Федерального закона №248-ФЗ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  в разделе 4 Положения:</w:t>
      </w:r>
    </w:p>
    <w:p w:rsidR="00825538" w:rsidRPr="00825538" w:rsidRDefault="00825538" w:rsidP="008255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25538">
        <w:rPr>
          <w:rFonts w:ascii="Times New Roman" w:hAnsi="Times New Roman" w:cs="Times New Roman"/>
          <w:b w:val="0"/>
          <w:bCs w:val="0"/>
          <w:sz w:val="26"/>
          <w:szCs w:val="26"/>
        </w:rPr>
        <w:t>1.4.1. пункт 30 дополнить абзацем пятым следующего содержания:</w:t>
      </w:r>
    </w:p>
    <w:p w:rsidR="00825538" w:rsidRDefault="00825538" w:rsidP="008255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255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Инспекционный визит, выездная проверка могут проводиться с использованием средств дистанционного взаимодействия, в том числе </w:t>
      </w:r>
      <w:r w:rsidRPr="00825538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осредством видео-конференц-связи, а также с использованием мобильного приложения «Инспектор»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ункт 33 изложить в следующей редакции: 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33. Если иное не предусмотрено Федеральным законом №248-ФЗ, оценка соблюдения контролируемыми лицами обязательных требований не может проводиться иными способами, кроме как посредством контрольных мероприятий, контрольных мероприятий без взаимодействия указанных в настоящем Положении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44:</w:t>
      </w:r>
    </w:p>
    <w:p w:rsidR="00740977" w:rsidRPr="00740977" w:rsidRDefault="00DE290E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1. абзац первый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ле слов «Контрольное мероприятие» дополнить словами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едусматривающее взаимодействие с контролируемым лицом,», слова «наблюдения за соблюдением обязательных требований и выездного обследования, а также» исключить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. дополнить абзацем </w:t>
      </w:r>
      <w:r w:rsidR="00DE29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ретьим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следующего содержания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В отношении проведения контрольных мероприятий без взаимодействия не требуется принятие решения о проведении контрольного мероприятия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48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1. в абзаце втором слово «высокого» заменить словом «значительного»;</w:t>
      </w:r>
    </w:p>
    <w:p w:rsidR="00A435F9" w:rsidRDefault="00740977" w:rsidP="00A435F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2. в абзаце третьем слово «среднего» заменить словом «умеренного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49 слова «пунктами 1, 3 – 5» заменить словами «пунктами 1, 3 – 5, 7, 9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пункт 50 дополнить абзацем вторым следующего содержания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В случаях, установленных Федеральным законом №248-ФЗ, в целях организации и проведения внеплановых контрольных мероприятий может учитываться категория риска объекта контроля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825538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пункт 52 изложить в следующей редакции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52. Контрольный орган при поступлении сведений, предусмотренных частью 1 статьи 60 Федерального закона №248-ФЗ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пунктом 51 настоящего Положения. В этом случае контролируемое лицо может не уведомляться о проведении внепланового контрольного мероприятия.»;</w:t>
      </w:r>
    </w:p>
    <w:p w:rsidR="002105EB" w:rsidRDefault="002105EB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105EB">
        <w:rPr>
          <w:rFonts w:ascii="Times New Roman" w:hAnsi="Times New Roman" w:cs="Times New Roman"/>
          <w:b w:val="0"/>
          <w:bCs w:val="0"/>
          <w:sz w:val="26"/>
          <w:szCs w:val="26"/>
        </w:rPr>
        <w:t>1.4.8. в абзаце восьмом пункта 58 цифры «3 – 6» заменить цифрами «3, 4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2105EB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в абзаце шестом пункта 59 слова «проводится без согласования с органами прокуратуры» заменить словами «может проводиться только по согласованию с органами прокуратуры, за исключением случая ее проведения в соответствии с пунктами 3, 4 части 1 статьи 57 Федерального закона №248-ФЗ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56491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2105EB">
        <w:rPr>
          <w:rFonts w:ascii="Times New Roman" w:hAnsi="Times New Roman" w:cs="Times New Roman"/>
          <w:b w:val="0"/>
          <w:bCs w:val="0"/>
          <w:sz w:val="26"/>
          <w:szCs w:val="26"/>
        </w:rPr>
        <w:t>10</w:t>
      </w:r>
      <w:r w:rsidRPr="008564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537874" w:rsidRPr="00856491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53787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абзац</w:t>
      </w:r>
      <w:r w:rsidR="00537874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сят</w:t>
      </w:r>
      <w:r w:rsidR="00537874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а 60 слова </w:t>
      </w:r>
      <w:r w:rsidR="00DE290E" w:rsidRPr="00DE29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пунктами 3 - 6 части 1, частью 3 статьи 57 и частями 12 и 12.1 статьи 66» заменить словами «пунктами 3, 4 </w:t>
      </w:r>
      <w:r w:rsidR="00DE290E" w:rsidRPr="00DE290E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части 1 статьи 57 и частью 12 статьи 66»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2105EB">
        <w:rPr>
          <w:rFonts w:ascii="Times New Roman" w:hAnsi="Times New Roman" w:cs="Times New Roman"/>
          <w:b w:val="0"/>
          <w:bCs w:val="0"/>
          <w:sz w:val="26"/>
          <w:szCs w:val="26"/>
        </w:rPr>
        <w:t>11</w:t>
      </w:r>
      <w:r w:rsidR="00A777AC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пункте 62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2105EB">
        <w:rPr>
          <w:rFonts w:ascii="Times New Roman" w:hAnsi="Times New Roman" w:cs="Times New Roman"/>
          <w:b w:val="0"/>
          <w:bCs w:val="0"/>
          <w:sz w:val="26"/>
          <w:szCs w:val="26"/>
        </w:rPr>
        <w:t>11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1. в абзаце втором слово «осуществляться» заменить словами «совершаться следующие контрольные действия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2105EB">
        <w:rPr>
          <w:rFonts w:ascii="Times New Roman" w:hAnsi="Times New Roman" w:cs="Times New Roman"/>
          <w:b w:val="0"/>
          <w:bCs w:val="0"/>
          <w:sz w:val="26"/>
          <w:szCs w:val="26"/>
        </w:rPr>
        <w:t>11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2. абзац в</w:t>
      </w:r>
      <w:r w:rsidR="00AA0959">
        <w:rPr>
          <w:rFonts w:ascii="Times New Roman" w:hAnsi="Times New Roman" w:cs="Times New Roman"/>
          <w:b w:val="0"/>
          <w:bCs w:val="0"/>
          <w:sz w:val="26"/>
          <w:szCs w:val="26"/>
        </w:rPr>
        <w:t>осьмой признать утратившим силу;</w:t>
      </w:r>
    </w:p>
    <w:p w:rsidR="00856491" w:rsidRDefault="00740977" w:rsidP="0085649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5. в разделе 5 Положения:</w:t>
      </w:r>
    </w:p>
    <w:p w:rsidR="00856491" w:rsidRPr="00856491" w:rsidRDefault="00856491" w:rsidP="0085649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90AAA">
        <w:rPr>
          <w:rFonts w:ascii="Times New Roman" w:hAnsi="Times New Roman" w:cs="Times New Roman"/>
          <w:b w:val="0"/>
          <w:bCs w:val="0"/>
          <w:sz w:val="26"/>
          <w:szCs w:val="26"/>
        </w:rPr>
        <w:t>1.5.1</w:t>
      </w:r>
      <w:r w:rsidRPr="008564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C77B3C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Pr="00856491">
        <w:rPr>
          <w:rFonts w:ascii="Times New Roman" w:hAnsi="Times New Roman" w:cs="Times New Roman"/>
          <w:b w:val="0"/>
          <w:bCs w:val="0"/>
          <w:sz w:val="26"/>
          <w:szCs w:val="26"/>
        </w:rPr>
        <w:t>ункт 64 дополнить предложением следующего содержания:</w:t>
      </w:r>
    </w:p>
    <w:p w:rsidR="00290AAA" w:rsidRDefault="00856491" w:rsidP="00290AA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56491">
        <w:rPr>
          <w:rFonts w:ascii="Times New Roman" w:hAnsi="Times New Roman" w:cs="Times New Roman"/>
          <w:b w:val="0"/>
          <w:bCs w:val="0"/>
          <w:sz w:val="26"/>
          <w:szCs w:val="26"/>
        </w:rPr>
        <w:t>«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 о виде контроля.»;</w:t>
      </w:r>
    </w:p>
    <w:p w:rsidR="0069444D" w:rsidRPr="0069444D" w:rsidRDefault="00C77B3C" w:rsidP="006944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2. пункт</w:t>
      </w:r>
      <w:r w:rsidR="0069444D" w:rsidRPr="0069444D">
        <w:rPr>
          <w:sz w:val="26"/>
          <w:szCs w:val="26"/>
        </w:rPr>
        <w:t xml:space="preserve"> 65</w:t>
      </w:r>
      <w:r w:rsidRPr="00C77B3C">
        <w:t xml:space="preserve"> </w:t>
      </w:r>
      <w:r>
        <w:rPr>
          <w:sz w:val="26"/>
          <w:szCs w:val="26"/>
        </w:rPr>
        <w:t>изложить в следующей редакции</w:t>
      </w:r>
      <w:r w:rsidR="0069444D" w:rsidRPr="0069444D">
        <w:rPr>
          <w:sz w:val="26"/>
          <w:szCs w:val="26"/>
        </w:rPr>
        <w:t>:</w:t>
      </w:r>
    </w:p>
    <w:p w:rsidR="00C77B3C" w:rsidRDefault="00C77B3C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C77B3C">
        <w:rPr>
          <w:rFonts w:ascii="Times New Roman" w:hAnsi="Times New Roman" w:cs="Times New Roman"/>
          <w:b w:val="0"/>
          <w:bCs w:val="0"/>
          <w:sz w:val="26"/>
          <w:szCs w:val="26"/>
        </w:rPr>
        <w:t>65. 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248-ФЗ, если иной порядок оформления акта не установлен Федеральным законом №248-ФЗ или Правительством Российской Федерации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90AAA">
        <w:rPr>
          <w:rFonts w:ascii="Times New Roman" w:hAnsi="Times New Roman" w:cs="Times New Roman"/>
          <w:b w:val="0"/>
          <w:bCs w:val="0"/>
          <w:sz w:val="26"/>
          <w:szCs w:val="26"/>
        </w:rPr>
        <w:t>1.5.</w:t>
      </w:r>
      <w:r w:rsidR="0069444D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90AAA">
        <w:rPr>
          <w:rFonts w:ascii="Times New Roman" w:hAnsi="Times New Roman" w:cs="Times New Roman"/>
          <w:b w:val="0"/>
          <w:bCs w:val="0"/>
          <w:sz w:val="26"/>
          <w:szCs w:val="26"/>
        </w:rPr>
        <w:t>. в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дпункте 1 пункта 68 после слов «выявленных нарушений» дополнить словами «обязательных требований», слова «и (или) о проведении мероприятий по предотвращению причинения вреда (ущерба) охраняемым законом ценностям» исключить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5.</w:t>
      </w:r>
      <w:r w:rsidR="0069444D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дополнить пунктами 68.2 - 68.3 </w:t>
      </w:r>
      <w:r w:rsidR="005542B9" w:rsidRPr="005542B9">
        <w:rPr>
          <w:rFonts w:ascii="Times New Roman" w:hAnsi="Times New Roman" w:cs="Times New Roman"/>
          <w:b w:val="0"/>
          <w:bCs w:val="0"/>
          <w:sz w:val="26"/>
          <w:szCs w:val="26"/>
        </w:rPr>
        <w:t>следующего содержания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68.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В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Контрольный орган отменяет предписание об устранении выявленных нарушений обязательных требований в случаях, установленных Федеральным законом №248-ФЗ</w:t>
      </w:r>
      <w:r w:rsidR="00290AA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68.3. 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ашение)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Заключение соглашения проводится в соответствии со статьей 90.2 Федерального закона №248-ФЗ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6. в разделе 6 Положения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6.1. в пункте 69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.6.1.1. подпункт 1 после слов «контрольных мероприятий» дополнить словами «и обязательных профилактических визитов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6.1.2. подпункт 2 после слов «контрольных мероприятий» дополнить словами «и обязательных профилактических визитов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6.1.3. подпункт 3 после слов «контрольных мероприятий» дополнить словами «и обязательных профилактических визитов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6.1.4. дополнить подпунктами 4 - 6 следующего содержания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4) решений об отнесении объектов контроля к соответствующей категории риска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) иных решений, принимаемых контрольными органами по итогам профилактических и (или) контрольных мероприятий, предусмотренных </w:t>
      </w:r>
      <w:r w:rsidR="00430516" w:rsidRPr="00430516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 законом №248-ФЗ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, в отношении контролируемых лиц или объектов контроля.»;</w:t>
      </w:r>
    </w:p>
    <w:p w:rsidR="00740977" w:rsidRPr="00740977" w:rsidRDefault="00FD49C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49C7">
        <w:rPr>
          <w:rFonts w:ascii="Times New Roman" w:hAnsi="Times New Roman" w:cs="Times New Roman"/>
          <w:b w:val="0"/>
          <w:bCs w:val="0"/>
          <w:sz w:val="26"/>
          <w:szCs w:val="26"/>
        </w:rPr>
        <w:t>1.6.2. в абзаце втором пункта 72 слова «вышестоящим органом» заменить словом «руководителем»;</w:t>
      </w:r>
    </w:p>
    <w:p w:rsidR="00430516" w:rsidRDefault="00430516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30516">
        <w:rPr>
          <w:rFonts w:ascii="Times New Roman" w:hAnsi="Times New Roman" w:cs="Times New Roman"/>
          <w:b w:val="0"/>
          <w:bCs w:val="0"/>
          <w:sz w:val="26"/>
          <w:szCs w:val="26"/>
        </w:rPr>
        <w:t>1.6.3. в пункте 74 слова «полностью или частично» исключить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6.</w:t>
      </w:r>
      <w:r w:rsidR="0043051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пункт 78 изложить в следующей редакции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«78.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.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;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7. в приложении 1 к Положению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7.1. в пункте 1:</w:t>
      </w:r>
    </w:p>
    <w:p w:rsidR="00740977" w:rsidRPr="00740977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7.1.1. </w:t>
      </w:r>
      <w:r w:rsidR="008C0A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дпункте 1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слово «высок</w:t>
      </w:r>
      <w:r w:rsidR="005542B9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ом «значительн</w:t>
      </w:r>
      <w:r w:rsidR="005542B9">
        <w:rPr>
          <w:rFonts w:ascii="Times New Roman" w:hAnsi="Times New Roman" w:cs="Times New Roman"/>
          <w:b w:val="0"/>
          <w:bCs w:val="0"/>
          <w:sz w:val="26"/>
          <w:szCs w:val="26"/>
        </w:rPr>
        <w:t>ый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8C0A6F" w:rsidRDefault="008C0A6F" w:rsidP="00E94C1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>1.7.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8C0A6F">
        <w:t xml:space="preserve"> </w:t>
      </w: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дпункте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ово</w:t>
      </w:r>
      <w:r w:rsidRPr="008C0A6F">
        <w:t xml:space="preserve"> </w:t>
      </w: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>«средн</w:t>
      </w:r>
      <w:r w:rsidR="005542B9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ом «умеренн</w:t>
      </w:r>
      <w:r w:rsidR="005542B9">
        <w:rPr>
          <w:rFonts w:ascii="Times New Roman" w:hAnsi="Times New Roman" w:cs="Times New Roman"/>
          <w:b w:val="0"/>
          <w:bCs w:val="0"/>
          <w:sz w:val="26"/>
          <w:szCs w:val="26"/>
        </w:rPr>
        <w:t>ый</w:t>
      </w: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8C0A6F" w:rsidRDefault="008C0A6F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>1.7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>. в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бзаце первом пункта</w:t>
      </w: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8C0A6F">
        <w:t xml:space="preserve"> </w:t>
      </w: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>слово «высок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ом «значительно</w:t>
      </w:r>
      <w:r w:rsidR="00E94C1A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8C0A6F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E94C1A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8C0A6F" w:rsidRDefault="00E94C1A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94C1A">
        <w:rPr>
          <w:rFonts w:ascii="Times New Roman" w:hAnsi="Times New Roman" w:cs="Times New Roman"/>
          <w:b w:val="0"/>
          <w:bCs w:val="0"/>
          <w:sz w:val="26"/>
          <w:szCs w:val="26"/>
        </w:rPr>
        <w:t>1.7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94C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в абзаце первом пункт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E94C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ово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редней</w:t>
      </w:r>
      <w:r w:rsidRPr="00E94C1A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ом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умерен</w:t>
      </w:r>
      <w:r w:rsidRPr="00E94C1A">
        <w:rPr>
          <w:rFonts w:ascii="Times New Roman" w:hAnsi="Times New Roman" w:cs="Times New Roman"/>
          <w:b w:val="0"/>
          <w:bCs w:val="0"/>
          <w:sz w:val="26"/>
          <w:szCs w:val="26"/>
        </w:rPr>
        <w:t>ной»;</w:t>
      </w:r>
    </w:p>
    <w:p w:rsidR="00740977" w:rsidRDefault="00740977" w:rsidP="00D90E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D90EFC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. Приложение 4 к Положению признать утратившим силу.</w:t>
      </w:r>
    </w:p>
    <w:p w:rsidR="00D90EFC" w:rsidRPr="00740977" w:rsidRDefault="00D90EFC" w:rsidP="00D90E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35C9" w:rsidRDefault="004D2D48" w:rsidP="002A35C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</w:t>
      </w:r>
      <w:r w:rsidR="002A35C9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и силу:</w:t>
      </w:r>
    </w:p>
    <w:p w:rsidR="00B6299C" w:rsidRDefault="002A35C9" w:rsidP="002A35C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.1. п</w:t>
      </w:r>
      <w:r w:rsidR="004D2D48">
        <w:rPr>
          <w:rFonts w:ascii="Times New Roman" w:hAnsi="Times New Roman" w:cs="Times New Roman"/>
          <w:b w:val="0"/>
          <w:bCs w:val="0"/>
          <w:sz w:val="26"/>
          <w:szCs w:val="26"/>
        </w:rPr>
        <w:t>ункт</w:t>
      </w:r>
      <w:r w:rsidR="007964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</w:t>
      </w:r>
      <w:r w:rsidR="004D2D48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части</w:t>
      </w:r>
      <w:r w:rsidR="00740977"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</w:t>
      </w:r>
      <w:r w:rsidR="004D2D48"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="004D2D48" w:rsidRPr="004D2D48">
        <w:rPr>
          <w:rFonts w:ascii="Times New Roman" w:hAnsi="Times New Roman" w:cs="Times New Roman"/>
          <w:b w:val="0"/>
          <w:bCs w:val="0"/>
          <w:sz w:val="26"/>
          <w:szCs w:val="26"/>
        </w:rPr>
        <w:t>ешени</w:t>
      </w:r>
      <w:r w:rsidR="004D2D48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4D2D48" w:rsidRPr="004D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ы города Когалыма от 27.11.2024 </w:t>
      </w:r>
      <w:r w:rsidR="004D2D4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4D2D48" w:rsidRPr="004D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78-ГД </w:t>
      </w:r>
      <w:r w:rsidR="004D2D48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4D2D48" w:rsidRPr="004D2D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решение Думы города Когалыма от 01.09.2021 </w:t>
      </w:r>
      <w:r w:rsidR="004D2D48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4D2D48" w:rsidRPr="004D2D48">
        <w:rPr>
          <w:rFonts w:ascii="Times New Roman" w:hAnsi="Times New Roman" w:cs="Times New Roman"/>
          <w:b w:val="0"/>
          <w:bCs w:val="0"/>
          <w:sz w:val="26"/>
          <w:szCs w:val="26"/>
        </w:rPr>
        <w:t>591-ГД</w:t>
      </w:r>
      <w:r w:rsidR="004D2D4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B6299C" w:rsidRDefault="002A35C9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.2</w:t>
      </w:r>
      <w:r w:rsidR="00B6299C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B6299C" w:rsidRPr="00B6299C"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B6299C" w:rsidRPr="00B6299C">
        <w:rPr>
          <w:rFonts w:ascii="Times New Roman" w:hAnsi="Times New Roman" w:cs="Times New Roman"/>
          <w:b w:val="0"/>
          <w:bCs w:val="0"/>
          <w:sz w:val="26"/>
          <w:szCs w:val="26"/>
        </w:rPr>
        <w:t>одпункт 1.</w:t>
      </w:r>
      <w:r w:rsidR="00B6299C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B6299C" w:rsidRPr="00B629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а 1 решения Думы города Когалыма от 30.10.2024 </w:t>
      </w:r>
      <w:r w:rsidR="00B6299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B6299C" w:rsidRPr="00B629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46-ГД </w:t>
      </w:r>
      <w:r w:rsidR="00B6299C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B6299C" w:rsidRPr="00B6299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решение Думы города Когалыма от 01.09.2021 </w:t>
      </w:r>
      <w:r w:rsidR="00B6299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B6299C" w:rsidRPr="00B6299C">
        <w:rPr>
          <w:rFonts w:ascii="Times New Roman" w:hAnsi="Times New Roman" w:cs="Times New Roman"/>
          <w:b w:val="0"/>
          <w:bCs w:val="0"/>
          <w:sz w:val="26"/>
          <w:szCs w:val="26"/>
        </w:rPr>
        <w:t>591-ГД</w:t>
      </w:r>
      <w:r w:rsidR="00B6299C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:rsidR="00502AAD" w:rsidRDefault="00502AAD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40977" w:rsidRPr="00F93E17" w:rsidRDefault="00502AAD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7749FF">
        <w:rPr>
          <w:rFonts w:ascii="Times New Roman" w:hAnsi="Times New Roman" w:cs="Times New Roman"/>
          <w:b w:val="0"/>
          <w:sz w:val="26"/>
          <w:szCs w:val="26"/>
        </w:rPr>
        <w:t>. П</w:t>
      </w:r>
      <w:r w:rsidR="00D10FFE">
        <w:rPr>
          <w:rFonts w:ascii="Times New Roman" w:hAnsi="Times New Roman" w:cs="Times New Roman"/>
          <w:b w:val="0"/>
          <w:sz w:val="26"/>
          <w:szCs w:val="26"/>
        </w:rPr>
        <w:t>одп</w:t>
      </w:r>
      <w:r>
        <w:rPr>
          <w:rFonts w:ascii="Times New Roman" w:hAnsi="Times New Roman" w:cs="Times New Roman"/>
          <w:b w:val="0"/>
          <w:sz w:val="26"/>
          <w:szCs w:val="26"/>
        </w:rPr>
        <w:t>ункт</w:t>
      </w:r>
      <w:r w:rsidR="00C77B3C">
        <w:rPr>
          <w:rFonts w:ascii="Times New Roman" w:hAnsi="Times New Roman" w:cs="Times New Roman"/>
          <w:b w:val="0"/>
          <w:sz w:val="26"/>
          <w:szCs w:val="26"/>
        </w:rPr>
        <w:t>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.5.1, 1.5.2 </w:t>
      </w:r>
      <w:r w:rsidR="00C77B3C">
        <w:rPr>
          <w:rFonts w:ascii="Times New Roman" w:hAnsi="Times New Roman" w:cs="Times New Roman"/>
          <w:b w:val="0"/>
          <w:sz w:val="26"/>
          <w:szCs w:val="26"/>
        </w:rPr>
        <w:t xml:space="preserve">пункта 1.1 </w:t>
      </w:r>
      <w:r w:rsidRPr="007749FF">
        <w:rPr>
          <w:rFonts w:ascii="Times New Roman" w:hAnsi="Times New Roman" w:cs="Times New Roman"/>
          <w:b w:val="0"/>
          <w:sz w:val="26"/>
          <w:szCs w:val="26"/>
        </w:rPr>
        <w:t xml:space="preserve">части 1 настоящего решения вступают в силу с 1 </w:t>
      </w:r>
      <w:r>
        <w:rPr>
          <w:rFonts w:ascii="Times New Roman" w:hAnsi="Times New Roman" w:cs="Times New Roman"/>
          <w:b w:val="0"/>
          <w:sz w:val="26"/>
          <w:szCs w:val="26"/>
        </w:rPr>
        <w:t>сентября</w:t>
      </w:r>
      <w:r w:rsidRPr="007749FF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>
        <w:rPr>
          <w:rFonts w:ascii="Times New Roman" w:hAnsi="Times New Roman" w:cs="Times New Roman"/>
          <w:b w:val="0"/>
          <w:sz w:val="26"/>
          <w:szCs w:val="26"/>
        </w:rPr>
        <w:t>25</w:t>
      </w:r>
      <w:r w:rsidRPr="007749FF">
        <w:rPr>
          <w:rFonts w:ascii="Times New Roman" w:hAnsi="Times New Roman" w:cs="Times New Roman"/>
          <w:b w:val="0"/>
          <w:sz w:val="26"/>
          <w:szCs w:val="26"/>
        </w:rPr>
        <w:t xml:space="preserve"> года.</w:t>
      </w:r>
    </w:p>
    <w:p w:rsidR="00502AAD" w:rsidRDefault="00502AA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502AA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B48E8" w:rsidRPr="00F93E17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7769DA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359" w:rsidRDefault="005E735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7359" w:rsidRPr="00F93E17" w:rsidRDefault="005E735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5E7359" w:rsidRPr="00927695" w:rsidTr="00E53B87">
        <w:trPr>
          <w:trHeight w:val="427"/>
        </w:trPr>
        <w:tc>
          <w:tcPr>
            <w:tcW w:w="4326" w:type="dxa"/>
          </w:tcPr>
          <w:p w:rsidR="005E7359" w:rsidRDefault="005E7359" w:rsidP="00E53B87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5E7359" w:rsidRPr="00FA7BC7" w:rsidRDefault="005E7359" w:rsidP="00E53B87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5E7359" w:rsidRDefault="005E7359" w:rsidP="00E53B87">
            <w:pPr>
              <w:rPr>
                <w:sz w:val="24"/>
                <w:szCs w:val="24"/>
              </w:rPr>
            </w:pPr>
          </w:p>
          <w:p w:rsidR="005E7359" w:rsidRPr="00F712D2" w:rsidRDefault="005E7359" w:rsidP="00E53B87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5E7359" w:rsidRPr="00052C29" w:rsidRDefault="005E7359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E7359" w:rsidRPr="00052C29" w:rsidRDefault="005E7359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C600A04B71D4506A5B3DF63C24804B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E7359" w:rsidRPr="00F712D2" w:rsidRDefault="005E7359" w:rsidP="00E53B87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5E7359" w:rsidRPr="00927695" w:rsidTr="00E53B87">
        <w:trPr>
          <w:trHeight w:val="1826"/>
        </w:trPr>
        <w:tc>
          <w:tcPr>
            <w:tcW w:w="4326" w:type="dxa"/>
          </w:tcPr>
          <w:p w:rsidR="005E7359" w:rsidRPr="00052C29" w:rsidRDefault="005E7359" w:rsidP="00E53B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5E7359" w:rsidRPr="00052C29" w:rsidRDefault="005E7359" w:rsidP="00E53B8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E7359" w:rsidRPr="00052C29" w:rsidRDefault="005E7359" w:rsidP="00E53B8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5E7359" w:rsidRPr="00052C29" w:rsidRDefault="005E7359" w:rsidP="00E53B8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5E7359" w:rsidRPr="00927695" w:rsidTr="00E53B87">
        <w:trPr>
          <w:trHeight w:val="584"/>
        </w:trPr>
        <w:tc>
          <w:tcPr>
            <w:tcW w:w="4326" w:type="dxa"/>
          </w:tcPr>
          <w:p w:rsidR="005E7359" w:rsidRPr="00FA7BC7" w:rsidRDefault="005E7359" w:rsidP="00E53B87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5E7359" w:rsidRDefault="005E7359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E7359" w:rsidRDefault="005E7359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F38D1A380C6F48118163C97A9D87F49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5E7359" w:rsidRDefault="005E7359" w:rsidP="00E53B87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5E7359" w:rsidRPr="006E0CF1" w:rsidRDefault="005E7359" w:rsidP="00E53B87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5E735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70"/>
    <w:rsid w:val="00015A6A"/>
    <w:rsid w:val="00016D3A"/>
    <w:rsid w:val="0002560E"/>
    <w:rsid w:val="000546F5"/>
    <w:rsid w:val="00062FA1"/>
    <w:rsid w:val="00065BCF"/>
    <w:rsid w:val="00082085"/>
    <w:rsid w:val="000A27E7"/>
    <w:rsid w:val="000A4040"/>
    <w:rsid w:val="000B1DEB"/>
    <w:rsid w:val="000B2FB4"/>
    <w:rsid w:val="000F0569"/>
    <w:rsid w:val="001034DC"/>
    <w:rsid w:val="00117F4E"/>
    <w:rsid w:val="00123B3D"/>
    <w:rsid w:val="0012598F"/>
    <w:rsid w:val="001438BB"/>
    <w:rsid w:val="00171A84"/>
    <w:rsid w:val="00172648"/>
    <w:rsid w:val="0017313A"/>
    <w:rsid w:val="001941F7"/>
    <w:rsid w:val="001A3A4F"/>
    <w:rsid w:val="001D0927"/>
    <w:rsid w:val="001E328E"/>
    <w:rsid w:val="00201088"/>
    <w:rsid w:val="002105EB"/>
    <w:rsid w:val="00250AB3"/>
    <w:rsid w:val="00252149"/>
    <w:rsid w:val="00261DC2"/>
    <w:rsid w:val="0026435B"/>
    <w:rsid w:val="00270DAE"/>
    <w:rsid w:val="00277C52"/>
    <w:rsid w:val="00280525"/>
    <w:rsid w:val="00282513"/>
    <w:rsid w:val="00290AAA"/>
    <w:rsid w:val="0029554F"/>
    <w:rsid w:val="002A35C9"/>
    <w:rsid w:val="002B10AF"/>
    <w:rsid w:val="002B3836"/>
    <w:rsid w:val="002B48E8"/>
    <w:rsid w:val="002B49A0"/>
    <w:rsid w:val="002D5593"/>
    <w:rsid w:val="002E0A30"/>
    <w:rsid w:val="002E2836"/>
    <w:rsid w:val="002F1501"/>
    <w:rsid w:val="002F7936"/>
    <w:rsid w:val="002F7C5E"/>
    <w:rsid w:val="00300D9B"/>
    <w:rsid w:val="00306041"/>
    <w:rsid w:val="00313DAF"/>
    <w:rsid w:val="003447F7"/>
    <w:rsid w:val="00346E50"/>
    <w:rsid w:val="00365D5F"/>
    <w:rsid w:val="00366108"/>
    <w:rsid w:val="003A6578"/>
    <w:rsid w:val="003C627D"/>
    <w:rsid w:val="003D0D20"/>
    <w:rsid w:val="003D6A0D"/>
    <w:rsid w:val="003D7228"/>
    <w:rsid w:val="003F587E"/>
    <w:rsid w:val="004114B1"/>
    <w:rsid w:val="00430516"/>
    <w:rsid w:val="0043438A"/>
    <w:rsid w:val="004514C9"/>
    <w:rsid w:val="00481E1C"/>
    <w:rsid w:val="00491A51"/>
    <w:rsid w:val="004D2D48"/>
    <w:rsid w:val="004F33B1"/>
    <w:rsid w:val="004F6241"/>
    <w:rsid w:val="00502AAD"/>
    <w:rsid w:val="00537874"/>
    <w:rsid w:val="00544806"/>
    <w:rsid w:val="005500E4"/>
    <w:rsid w:val="005533B6"/>
    <w:rsid w:val="005542B9"/>
    <w:rsid w:val="00555ABB"/>
    <w:rsid w:val="005963AE"/>
    <w:rsid w:val="005A7EE9"/>
    <w:rsid w:val="005B671E"/>
    <w:rsid w:val="005E7359"/>
    <w:rsid w:val="006015ED"/>
    <w:rsid w:val="00624DCC"/>
    <w:rsid w:val="00625AA2"/>
    <w:rsid w:val="006270C5"/>
    <w:rsid w:val="006317FB"/>
    <w:rsid w:val="00635680"/>
    <w:rsid w:val="006429F8"/>
    <w:rsid w:val="00654690"/>
    <w:rsid w:val="0065731C"/>
    <w:rsid w:val="00667795"/>
    <w:rsid w:val="0069444D"/>
    <w:rsid w:val="006B4F53"/>
    <w:rsid w:val="006E0CF1"/>
    <w:rsid w:val="00705054"/>
    <w:rsid w:val="007374BD"/>
    <w:rsid w:val="00740977"/>
    <w:rsid w:val="00747B75"/>
    <w:rsid w:val="00775D54"/>
    <w:rsid w:val="007769DA"/>
    <w:rsid w:val="00796413"/>
    <w:rsid w:val="007C24AA"/>
    <w:rsid w:val="007D1C62"/>
    <w:rsid w:val="007E28C2"/>
    <w:rsid w:val="007E5B94"/>
    <w:rsid w:val="007F5689"/>
    <w:rsid w:val="00812C49"/>
    <w:rsid w:val="00820045"/>
    <w:rsid w:val="00823BCD"/>
    <w:rsid w:val="00825538"/>
    <w:rsid w:val="008329FC"/>
    <w:rsid w:val="008441FC"/>
    <w:rsid w:val="00856491"/>
    <w:rsid w:val="0086685A"/>
    <w:rsid w:val="00870077"/>
    <w:rsid w:val="00874F39"/>
    <w:rsid w:val="00877CE5"/>
    <w:rsid w:val="0088013C"/>
    <w:rsid w:val="00892BF3"/>
    <w:rsid w:val="008A4840"/>
    <w:rsid w:val="008C0A6F"/>
    <w:rsid w:val="008C0B7C"/>
    <w:rsid w:val="008C4D02"/>
    <w:rsid w:val="008C579A"/>
    <w:rsid w:val="008C7E24"/>
    <w:rsid w:val="008D2DB3"/>
    <w:rsid w:val="008D68E8"/>
    <w:rsid w:val="00905924"/>
    <w:rsid w:val="00922726"/>
    <w:rsid w:val="00952EC3"/>
    <w:rsid w:val="0098458C"/>
    <w:rsid w:val="009A5250"/>
    <w:rsid w:val="009C47D2"/>
    <w:rsid w:val="009F1624"/>
    <w:rsid w:val="00A435F9"/>
    <w:rsid w:val="00A564E7"/>
    <w:rsid w:val="00A777AC"/>
    <w:rsid w:val="00AA0959"/>
    <w:rsid w:val="00AE3A79"/>
    <w:rsid w:val="00AE3FE4"/>
    <w:rsid w:val="00AE6CEC"/>
    <w:rsid w:val="00AF7D5B"/>
    <w:rsid w:val="00B141E0"/>
    <w:rsid w:val="00B22DDA"/>
    <w:rsid w:val="00B25576"/>
    <w:rsid w:val="00B44BE6"/>
    <w:rsid w:val="00B533E2"/>
    <w:rsid w:val="00B6299C"/>
    <w:rsid w:val="00B71C99"/>
    <w:rsid w:val="00B745EB"/>
    <w:rsid w:val="00BB1866"/>
    <w:rsid w:val="00BC37E6"/>
    <w:rsid w:val="00C27247"/>
    <w:rsid w:val="00C675A3"/>
    <w:rsid w:val="00C700C4"/>
    <w:rsid w:val="00C700F3"/>
    <w:rsid w:val="00C77B3C"/>
    <w:rsid w:val="00C912D0"/>
    <w:rsid w:val="00CB2627"/>
    <w:rsid w:val="00CC367F"/>
    <w:rsid w:val="00CF169E"/>
    <w:rsid w:val="00CF6B89"/>
    <w:rsid w:val="00D10FFE"/>
    <w:rsid w:val="00D27313"/>
    <w:rsid w:val="00D35DD2"/>
    <w:rsid w:val="00D367A1"/>
    <w:rsid w:val="00D52DB6"/>
    <w:rsid w:val="00D5489C"/>
    <w:rsid w:val="00D75EFE"/>
    <w:rsid w:val="00D90EFC"/>
    <w:rsid w:val="00D9105C"/>
    <w:rsid w:val="00DB38FD"/>
    <w:rsid w:val="00DC2FF8"/>
    <w:rsid w:val="00DC4E03"/>
    <w:rsid w:val="00DD0F15"/>
    <w:rsid w:val="00DE290E"/>
    <w:rsid w:val="00DE6BA7"/>
    <w:rsid w:val="00DF491E"/>
    <w:rsid w:val="00E14B03"/>
    <w:rsid w:val="00E2470E"/>
    <w:rsid w:val="00E25F4B"/>
    <w:rsid w:val="00E26039"/>
    <w:rsid w:val="00E275C8"/>
    <w:rsid w:val="00E357E4"/>
    <w:rsid w:val="00E615CA"/>
    <w:rsid w:val="00E94C1A"/>
    <w:rsid w:val="00EB75CB"/>
    <w:rsid w:val="00EC17E6"/>
    <w:rsid w:val="00EC6177"/>
    <w:rsid w:val="00ED5C7C"/>
    <w:rsid w:val="00ED62A2"/>
    <w:rsid w:val="00ED680E"/>
    <w:rsid w:val="00EE539C"/>
    <w:rsid w:val="00F06198"/>
    <w:rsid w:val="00F07052"/>
    <w:rsid w:val="00F32421"/>
    <w:rsid w:val="00F3425F"/>
    <w:rsid w:val="00F37871"/>
    <w:rsid w:val="00F44025"/>
    <w:rsid w:val="00F5080D"/>
    <w:rsid w:val="00F712D2"/>
    <w:rsid w:val="00F71397"/>
    <w:rsid w:val="00F8542E"/>
    <w:rsid w:val="00FA7BC7"/>
    <w:rsid w:val="00FB2EB4"/>
    <w:rsid w:val="00FB426A"/>
    <w:rsid w:val="00FB5937"/>
    <w:rsid w:val="00FD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00A04B71D4506A5B3DF63C2480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F7286-BFBD-4099-957C-71F92362FEB1}"/>
      </w:docPartPr>
      <w:docPartBody>
        <w:p w:rsidR="00741226" w:rsidRDefault="00715500" w:rsidP="00715500">
          <w:pPr>
            <w:pStyle w:val="EC600A04B71D4506A5B3DF63C24804B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38D1A380C6F48118163C97A9D87F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9FB84-2352-4472-86CC-C2B1884C9F14}"/>
      </w:docPartPr>
      <w:docPartBody>
        <w:p w:rsidR="00741226" w:rsidRDefault="00715500" w:rsidP="00715500">
          <w:pPr>
            <w:pStyle w:val="F38D1A380C6F48118163C97A9D87F49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715500"/>
    <w:rsid w:val="00741226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500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EC600A04B71D4506A5B3DF63C24804B3">
    <w:name w:val="EC600A04B71D4506A5B3DF63C24804B3"/>
    <w:rsid w:val="00715500"/>
  </w:style>
  <w:style w:type="paragraph" w:customStyle="1" w:styleId="F38D1A380C6F48118163C97A9D87F49F">
    <w:name w:val="F38D1A380C6F48118163C97A9D87F49F"/>
    <w:rsid w:val="00715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AA22-8F58-4EFA-BEF2-D264A08F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2-11-11T11:42:00Z</cp:lastPrinted>
  <dcterms:created xsi:type="dcterms:W3CDTF">2025-04-08T06:38:00Z</dcterms:created>
  <dcterms:modified xsi:type="dcterms:W3CDTF">2025-04-08T06:38:00Z</dcterms:modified>
</cp:coreProperties>
</file>